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6FC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6FC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56FC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156FC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FE53FE" w:rsidRDefault="00FE53FE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E53FE">
        <w:rPr>
          <w:rFonts w:ascii="Arial" w:hAnsi="Arial" w:cs="Arial"/>
          <w:b/>
          <w:bCs/>
          <w:sz w:val="24"/>
          <w:szCs w:val="24"/>
        </w:rPr>
        <w:t xml:space="preserve">Zašto svi organizmi nemaju krvotok </w:t>
      </w:r>
    </w:p>
    <w:p w:rsidR="00AC449B" w:rsidRPr="00156FC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>Motivacijski sadržaj</w:t>
      </w:r>
    </w:p>
    <w:p w:rsidR="00805A60" w:rsidRDefault="00805A60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A540C" w:rsidRDefault="00F94035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isjeti se </w:t>
      </w:r>
      <w:r w:rsidR="00E11322">
        <w:rPr>
          <w:rFonts w:ascii="Arial" w:hAnsi="Arial" w:cs="Arial"/>
          <w:bCs/>
          <w:iCs/>
          <w:sz w:val="24"/>
          <w:szCs w:val="24"/>
        </w:rPr>
        <w:t xml:space="preserve">procesa </w:t>
      </w:r>
      <w:hyperlink r:id="rId8" w:history="1">
        <w:r w:rsidR="00E11322" w:rsidRPr="00E11322">
          <w:rPr>
            <w:rStyle w:val="Hyperlink"/>
            <w:rFonts w:ascii="Arial" w:hAnsi="Arial" w:cs="Arial"/>
            <w:bCs/>
            <w:iCs/>
            <w:sz w:val="24"/>
            <w:szCs w:val="24"/>
          </w:rPr>
          <w:t>Osmoze i difuzije</w:t>
        </w:r>
      </w:hyperlink>
      <w:r w:rsidR="00E11322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11322" w:rsidRPr="00156FC4" w:rsidRDefault="00E11322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156FC4" w:rsidRDefault="00541CF9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56FC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156FC4" w:rsidRDefault="00A37D09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Pr="00156FC4" w:rsidRDefault="006034AC" w:rsidP="00156FC4">
      <w:pPr>
        <w:spacing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Pročitaj tekst u udžbeniku </w:t>
      </w:r>
      <w:r w:rsidR="0067480B">
        <w:rPr>
          <w:rFonts w:ascii="Arial" w:hAnsi="Arial" w:cs="Arial"/>
          <w:sz w:val="24"/>
          <w:szCs w:val="24"/>
        </w:rPr>
        <w:t xml:space="preserve">na </w:t>
      </w:r>
      <w:r w:rsidR="00AE7244" w:rsidRPr="00156FC4">
        <w:rPr>
          <w:rFonts w:ascii="Arial" w:hAnsi="Arial" w:cs="Arial"/>
          <w:sz w:val="24"/>
          <w:szCs w:val="24"/>
        </w:rPr>
        <w:t>5</w:t>
      </w:r>
      <w:r w:rsidR="0067480B">
        <w:rPr>
          <w:rFonts w:ascii="Arial" w:hAnsi="Arial" w:cs="Arial"/>
          <w:sz w:val="24"/>
          <w:szCs w:val="24"/>
        </w:rPr>
        <w:t>4</w:t>
      </w:r>
      <w:r w:rsidRPr="00156FC4">
        <w:rPr>
          <w:rFonts w:ascii="Arial" w:hAnsi="Arial" w:cs="Arial"/>
          <w:sz w:val="24"/>
          <w:szCs w:val="24"/>
        </w:rPr>
        <w:t>.</w:t>
      </w:r>
      <w:r w:rsidR="00245434">
        <w:rPr>
          <w:rFonts w:ascii="Arial" w:hAnsi="Arial" w:cs="Arial"/>
          <w:sz w:val="24"/>
          <w:szCs w:val="24"/>
        </w:rPr>
        <w:t xml:space="preserve"> i 55. </w:t>
      </w:r>
      <w:r w:rsidRPr="00156FC4">
        <w:rPr>
          <w:rFonts w:ascii="Arial" w:hAnsi="Arial" w:cs="Arial"/>
          <w:sz w:val="24"/>
          <w:szCs w:val="24"/>
        </w:rPr>
        <w:t>stranic</w:t>
      </w:r>
      <w:r w:rsidR="0067480B">
        <w:rPr>
          <w:rFonts w:ascii="Arial" w:hAnsi="Arial" w:cs="Arial"/>
          <w:sz w:val="24"/>
          <w:szCs w:val="24"/>
        </w:rPr>
        <w:t>i</w:t>
      </w:r>
      <w:r w:rsidRPr="00156FC4">
        <w:rPr>
          <w:rFonts w:ascii="Arial" w:hAnsi="Arial" w:cs="Arial"/>
          <w:sz w:val="24"/>
          <w:szCs w:val="24"/>
        </w:rPr>
        <w:t>,  odlom</w:t>
      </w:r>
      <w:r w:rsidR="00651078" w:rsidRPr="00156FC4">
        <w:rPr>
          <w:rFonts w:ascii="Arial" w:hAnsi="Arial" w:cs="Arial"/>
          <w:sz w:val="24"/>
          <w:szCs w:val="24"/>
        </w:rPr>
        <w:t>a</w:t>
      </w:r>
      <w:r w:rsidR="007E0548" w:rsidRPr="00156FC4">
        <w:rPr>
          <w:rFonts w:ascii="Arial" w:hAnsi="Arial" w:cs="Arial"/>
          <w:sz w:val="24"/>
          <w:szCs w:val="24"/>
        </w:rPr>
        <w:t>k</w:t>
      </w:r>
      <w:r w:rsidRPr="00156FC4">
        <w:rPr>
          <w:rFonts w:ascii="Arial" w:hAnsi="Arial" w:cs="Arial"/>
          <w:b/>
          <w:bCs/>
          <w:sz w:val="24"/>
          <w:szCs w:val="24"/>
        </w:rPr>
        <w:t xml:space="preserve">  </w:t>
      </w:r>
      <w:r w:rsidR="0067480B">
        <w:rPr>
          <w:rFonts w:ascii="Arial" w:hAnsi="Arial" w:cs="Arial"/>
          <w:b/>
          <w:bCs/>
          <w:sz w:val="24"/>
          <w:szCs w:val="24"/>
        </w:rPr>
        <w:t>Zašto svi organizmi nemaju krvotok i</w:t>
      </w:r>
      <w:r w:rsidRPr="00156FC4">
        <w:rPr>
          <w:rFonts w:ascii="Arial" w:hAnsi="Arial" w:cs="Arial"/>
          <w:sz w:val="24"/>
          <w:szCs w:val="24"/>
        </w:rPr>
        <w:t xml:space="preserve"> odgovori na pitanja. </w:t>
      </w:r>
    </w:p>
    <w:p w:rsidR="001E3D01" w:rsidRDefault="000F7D39" w:rsidP="00772C45">
      <w:pPr>
        <w:pStyle w:val="Normal1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procesi za izmjenu tvari</w:t>
      </w:r>
      <w:r w:rsidR="008150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baju energiju, a koji ne trebaju</w:t>
      </w:r>
      <w:r w:rsidR="00F40F0E">
        <w:rPr>
          <w:rFonts w:ascii="Arial" w:hAnsi="Arial" w:cs="Arial"/>
          <w:sz w:val="24"/>
          <w:szCs w:val="24"/>
        </w:rPr>
        <w:t xml:space="preserve"> energiju</w:t>
      </w:r>
      <w:r w:rsidR="008A5EEF">
        <w:rPr>
          <w:rFonts w:ascii="Arial" w:hAnsi="Arial" w:cs="Arial"/>
          <w:sz w:val="24"/>
          <w:szCs w:val="24"/>
        </w:rPr>
        <w:t>?</w:t>
      </w:r>
    </w:p>
    <w:p w:rsidR="00F40F0E" w:rsidRDefault="00F40F0E" w:rsidP="00F40F0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40F0E" w:rsidRDefault="00F40F0E" w:rsidP="00F40F0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F40F0E" w:rsidRDefault="00F40F0E" w:rsidP="00772C45">
      <w:pPr>
        <w:pStyle w:val="Normal1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opuni umnu mapu. </w:t>
      </w:r>
    </w:p>
    <w:p w:rsidR="00772C45" w:rsidRDefault="00772C45" w:rsidP="00772C4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72C45" w:rsidRDefault="000A64DB" w:rsidP="00772C4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367665</wp:posOffset>
            </wp:positionV>
            <wp:extent cx="6737985" cy="1557903"/>
            <wp:effectExtent l="0" t="0" r="0" b="0"/>
            <wp:wrapTight wrapText="bothSides">
              <wp:wrapPolygon edited="0">
                <wp:start x="0" y="0"/>
                <wp:lineTo x="0" y="21397"/>
                <wp:lineTo x="21557" y="21397"/>
                <wp:lineTo x="2155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15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45" w:rsidRDefault="00772C45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72C45" w:rsidRDefault="00772C45" w:rsidP="00156FC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841A3" w:rsidRPr="00F40F0E" w:rsidRDefault="00D841A3" w:rsidP="00F40F0E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156FC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6FC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156FC4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u radnoj bilježnici </w:t>
      </w:r>
      <w:r w:rsidR="00D06D1E">
        <w:rPr>
          <w:rFonts w:ascii="Arial" w:hAnsi="Arial" w:cs="Arial"/>
          <w:sz w:val="24"/>
          <w:szCs w:val="24"/>
        </w:rPr>
        <w:t xml:space="preserve">1. </w:t>
      </w:r>
      <w:r w:rsidR="00C629AA" w:rsidRPr="00156FC4">
        <w:rPr>
          <w:rFonts w:ascii="Arial" w:hAnsi="Arial" w:cs="Arial"/>
          <w:sz w:val="24"/>
          <w:szCs w:val="24"/>
        </w:rPr>
        <w:t>zadat</w:t>
      </w:r>
      <w:r w:rsidR="00D06D1E">
        <w:rPr>
          <w:rFonts w:ascii="Arial" w:hAnsi="Arial" w:cs="Arial"/>
          <w:sz w:val="24"/>
          <w:szCs w:val="24"/>
        </w:rPr>
        <w:t>a</w:t>
      </w:r>
      <w:r w:rsidR="00C629AA" w:rsidRPr="00156FC4">
        <w:rPr>
          <w:rFonts w:ascii="Arial" w:hAnsi="Arial" w:cs="Arial"/>
          <w:sz w:val="24"/>
          <w:szCs w:val="24"/>
        </w:rPr>
        <w:t xml:space="preserve">k na </w:t>
      </w:r>
      <w:r w:rsidR="00200B15" w:rsidRPr="00156FC4">
        <w:rPr>
          <w:rFonts w:ascii="Arial" w:hAnsi="Arial" w:cs="Arial"/>
          <w:sz w:val="24"/>
          <w:szCs w:val="24"/>
        </w:rPr>
        <w:t>4</w:t>
      </w:r>
      <w:r w:rsidR="00D06D1E">
        <w:rPr>
          <w:rFonts w:ascii="Arial" w:hAnsi="Arial" w:cs="Arial"/>
          <w:sz w:val="24"/>
          <w:szCs w:val="24"/>
        </w:rPr>
        <w:t>5</w:t>
      </w:r>
      <w:r w:rsidR="00E81471" w:rsidRPr="00156FC4">
        <w:rPr>
          <w:rFonts w:ascii="Arial" w:hAnsi="Arial" w:cs="Arial"/>
          <w:sz w:val="24"/>
          <w:szCs w:val="24"/>
        </w:rPr>
        <w:t>.</w:t>
      </w:r>
      <w:r w:rsidR="007E334A" w:rsidRPr="00156FC4">
        <w:rPr>
          <w:rFonts w:ascii="Arial" w:hAnsi="Arial" w:cs="Arial"/>
          <w:sz w:val="24"/>
          <w:szCs w:val="24"/>
        </w:rPr>
        <w:t xml:space="preserve"> </w:t>
      </w:r>
      <w:r w:rsidR="006C4100" w:rsidRPr="00156FC4">
        <w:rPr>
          <w:rFonts w:ascii="Arial" w:hAnsi="Arial" w:cs="Arial"/>
          <w:sz w:val="24"/>
          <w:szCs w:val="24"/>
        </w:rPr>
        <w:t>stranic</w:t>
      </w:r>
      <w:r w:rsidR="00C629AA" w:rsidRPr="00156FC4">
        <w:rPr>
          <w:rFonts w:ascii="Arial" w:hAnsi="Arial" w:cs="Arial"/>
          <w:sz w:val="24"/>
          <w:szCs w:val="24"/>
        </w:rPr>
        <w:t>i</w:t>
      </w:r>
      <w:r w:rsidR="006C4100" w:rsidRPr="00156FC4">
        <w:rPr>
          <w:rFonts w:ascii="Arial" w:hAnsi="Arial" w:cs="Arial"/>
          <w:sz w:val="24"/>
          <w:szCs w:val="24"/>
        </w:rPr>
        <w:t>.</w:t>
      </w:r>
    </w:p>
    <w:p w:rsidR="00AA7EA4" w:rsidRPr="00156FC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B84C1D" w:rsidRDefault="00B84C1D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B84C1D" w:rsidRDefault="00B84C1D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raži </w:t>
      </w:r>
      <w:hyperlink r:id="rId10" w:history="1">
        <w:r w:rsidRPr="00902971">
          <w:rPr>
            <w:rStyle w:val="Hyperlink"/>
            <w:rFonts w:ascii="Arial" w:hAnsi="Arial" w:cs="Arial"/>
            <w:sz w:val="24"/>
            <w:szCs w:val="24"/>
          </w:rPr>
          <w:t>Zašto svi organizmi nemaju krvotok.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02971" w:rsidRPr="00156FC4">
        <w:rPr>
          <w:rFonts w:ascii="Arial" w:hAnsi="Arial" w:cs="Arial"/>
          <w:sz w:val="24"/>
          <w:szCs w:val="24"/>
        </w:rPr>
        <w:t>Materijali se nalaze u dodatnim digitalnim sadržajima u rubrici</w:t>
      </w:r>
      <w:r w:rsidR="00902971">
        <w:rPr>
          <w:rFonts w:ascii="Arial" w:hAnsi="Arial" w:cs="Arial"/>
          <w:sz w:val="24"/>
          <w:szCs w:val="24"/>
        </w:rPr>
        <w:t xml:space="preserve"> ISTRAŽI</w:t>
      </w:r>
      <w:r w:rsidR="00902971" w:rsidRPr="00156FC4">
        <w:rPr>
          <w:rFonts w:ascii="Arial" w:hAnsi="Arial" w:cs="Arial"/>
          <w:sz w:val="24"/>
          <w:szCs w:val="24"/>
        </w:rPr>
        <w:t>.</w:t>
      </w:r>
    </w:p>
    <w:p w:rsidR="00784AAC" w:rsidRDefault="00784AAC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r w:rsidR="00AF45A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F45A2" w:rsidRPr="006C4938">
          <w:rPr>
            <w:rStyle w:val="Hyperlink"/>
            <w:rFonts w:ascii="Arial" w:hAnsi="Arial" w:cs="Arial"/>
            <w:sz w:val="24"/>
            <w:szCs w:val="24"/>
          </w:rPr>
          <w:t>zašto svi organizmi nemaju krvotok</w:t>
        </w:r>
      </w:hyperlink>
      <w:r w:rsidR="006C4938">
        <w:rPr>
          <w:rFonts w:ascii="Arial" w:hAnsi="Arial" w:cs="Arial"/>
          <w:sz w:val="24"/>
          <w:szCs w:val="24"/>
        </w:rPr>
        <w:t xml:space="preserve">. </w:t>
      </w:r>
    </w:p>
    <w:p w:rsidR="00217FFC" w:rsidRPr="00156FC4" w:rsidRDefault="00217FFC" w:rsidP="00217FFC">
      <w:pPr>
        <w:spacing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kviz 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0701E">
          <w:rPr>
            <w:rStyle w:val="Hyperlink"/>
            <w:rFonts w:ascii="Arial" w:hAnsi="Arial" w:cs="Arial"/>
            <w:sz w:val="24"/>
            <w:szCs w:val="24"/>
          </w:rPr>
          <w:t>Provjeri znanje zašto svi organizmi nemaju krvotok</w:t>
        </w:r>
      </w:hyperlink>
      <w:r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25726C" w:rsidRDefault="0025726C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3F2216" w:rsidRDefault="003F2216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113B9" w:rsidRPr="00606094" w:rsidTr="00D113B9">
        <w:tc>
          <w:tcPr>
            <w:tcW w:w="9288" w:type="dxa"/>
            <w:shd w:val="clear" w:color="auto" w:fill="EBE6F2" w:themeFill="accent5" w:themeFillTint="33"/>
          </w:tcPr>
          <w:p w:rsidR="00D113B9" w:rsidRPr="00606094" w:rsidRDefault="00D113B9" w:rsidP="007D78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D113B9" w:rsidRPr="00606094" w:rsidTr="007D78A4">
        <w:trPr>
          <w:trHeight w:val="838"/>
        </w:trPr>
        <w:tc>
          <w:tcPr>
            <w:tcW w:w="9288" w:type="dxa"/>
          </w:tcPr>
          <w:p w:rsidR="00D113B9" w:rsidRPr="00606094" w:rsidRDefault="00D113B9" w:rsidP="007D78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113B9" w:rsidRPr="00690F4F" w:rsidRDefault="00D113B9" w:rsidP="007D78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D113B9" w:rsidRPr="00690F4F" w:rsidRDefault="00D113B9" w:rsidP="007D78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2C75BF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D113B9" w:rsidRPr="00606094" w:rsidRDefault="00D113B9" w:rsidP="007D78A4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216" w:rsidRDefault="003F2216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F2216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A8" w:rsidRDefault="00FB5EA8" w:rsidP="00FE549F">
      <w:pPr>
        <w:spacing w:after="0" w:line="240" w:lineRule="auto"/>
      </w:pPr>
      <w:r>
        <w:separator/>
      </w:r>
    </w:p>
  </w:endnote>
  <w:endnote w:type="continuationSeparator" w:id="0">
    <w:p w:rsidR="00FB5EA8" w:rsidRDefault="00FB5EA8" w:rsidP="00FE549F">
      <w:pPr>
        <w:spacing w:after="0" w:line="240" w:lineRule="auto"/>
      </w:pPr>
      <w:r>
        <w:continuationSeparator/>
      </w:r>
    </w:p>
  </w:endnote>
  <w:endnote w:type="continuationNotice" w:id="1">
    <w:p w:rsidR="00FB5EA8" w:rsidRDefault="00FB5E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414FF23-62B4-4A2B-BBC1-6EAD1B2199E1}"/>
    <w:embedBold r:id="rId2" w:fontKey="{04193962-F2FD-4858-A995-4870494AF35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EBD5ED4-CD2E-46EC-A75E-6E24072231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9D5EB33-826F-4D93-B207-344ED12EA2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D41DE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C7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A8" w:rsidRDefault="00FB5EA8" w:rsidP="00FE549F">
      <w:pPr>
        <w:spacing w:after="0" w:line="240" w:lineRule="auto"/>
      </w:pPr>
      <w:r>
        <w:separator/>
      </w:r>
    </w:p>
  </w:footnote>
  <w:footnote w:type="continuationSeparator" w:id="0">
    <w:p w:rsidR="00FB5EA8" w:rsidRDefault="00FB5EA8" w:rsidP="00FE549F">
      <w:pPr>
        <w:spacing w:after="0" w:line="240" w:lineRule="auto"/>
      </w:pPr>
      <w:r>
        <w:continuationSeparator/>
      </w:r>
    </w:p>
  </w:footnote>
  <w:footnote w:type="continuationNotice" w:id="1">
    <w:p w:rsidR="00FB5EA8" w:rsidRDefault="00FB5EA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18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91968"/>
    <w:rsid w:val="00097C5D"/>
    <w:rsid w:val="00097F53"/>
    <w:rsid w:val="000A64DB"/>
    <w:rsid w:val="000B521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5B91"/>
    <w:rsid w:val="00165E23"/>
    <w:rsid w:val="001671F9"/>
    <w:rsid w:val="00181281"/>
    <w:rsid w:val="001856A3"/>
    <w:rsid w:val="00192D75"/>
    <w:rsid w:val="00195ABF"/>
    <w:rsid w:val="001B3647"/>
    <w:rsid w:val="001B4C69"/>
    <w:rsid w:val="001C4D4E"/>
    <w:rsid w:val="001D078E"/>
    <w:rsid w:val="001D7A13"/>
    <w:rsid w:val="001E0E7F"/>
    <w:rsid w:val="001E10BE"/>
    <w:rsid w:val="001E3D01"/>
    <w:rsid w:val="001E5E77"/>
    <w:rsid w:val="001E6521"/>
    <w:rsid w:val="001F055F"/>
    <w:rsid w:val="00200B15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A4460"/>
    <w:rsid w:val="002A4AC1"/>
    <w:rsid w:val="002A4E96"/>
    <w:rsid w:val="002A6EAE"/>
    <w:rsid w:val="002C2250"/>
    <w:rsid w:val="002C75BF"/>
    <w:rsid w:val="002D4ADE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E29F5"/>
    <w:rsid w:val="003E6FB1"/>
    <w:rsid w:val="003F2216"/>
    <w:rsid w:val="0041373A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B653A"/>
    <w:rsid w:val="004C0EAF"/>
    <w:rsid w:val="004E7D84"/>
    <w:rsid w:val="00503217"/>
    <w:rsid w:val="0053460B"/>
    <w:rsid w:val="00536731"/>
    <w:rsid w:val="005368B2"/>
    <w:rsid w:val="00541CF9"/>
    <w:rsid w:val="00547669"/>
    <w:rsid w:val="0055163F"/>
    <w:rsid w:val="005557A5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71BE4"/>
    <w:rsid w:val="0067480B"/>
    <w:rsid w:val="006B03CF"/>
    <w:rsid w:val="006C08F1"/>
    <w:rsid w:val="006C1E64"/>
    <w:rsid w:val="006C2073"/>
    <w:rsid w:val="006C4100"/>
    <w:rsid w:val="006C4938"/>
    <w:rsid w:val="006D1854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72C45"/>
    <w:rsid w:val="00784AAC"/>
    <w:rsid w:val="00785E8D"/>
    <w:rsid w:val="007942AD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15076"/>
    <w:rsid w:val="008234EF"/>
    <w:rsid w:val="008234FF"/>
    <w:rsid w:val="00827AD0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54045"/>
    <w:rsid w:val="00C6251F"/>
    <w:rsid w:val="00C629AA"/>
    <w:rsid w:val="00C83503"/>
    <w:rsid w:val="00C8604A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1DE1"/>
    <w:rsid w:val="00D51254"/>
    <w:rsid w:val="00D550D8"/>
    <w:rsid w:val="00D65817"/>
    <w:rsid w:val="00D724E0"/>
    <w:rsid w:val="00D75ED2"/>
    <w:rsid w:val="00D8094F"/>
    <w:rsid w:val="00D841A3"/>
    <w:rsid w:val="00D916B0"/>
    <w:rsid w:val="00DA68ED"/>
    <w:rsid w:val="00DB514B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34CD7"/>
    <w:rsid w:val="00E50A6A"/>
    <w:rsid w:val="00E54149"/>
    <w:rsid w:val="00E5668B"/>
    <w:rsid w:val="00E60263"/>
    <w:rsid w:val="00E61579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D04DD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B5EA8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yvh31vsa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f87cd48b-cbb1-4698-bd19-3da28f1f1f5b/?jumpTo=section_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oj0gvz55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f87cd48b-cbb1-4698-bd19-3da28f1f1f5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3E06-C86B-45EA-818E-655981E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96</cp:revision>
  <dcterms:created xsi:type="dcterms:W3CDTF">2020-09-11T09:25:00Z</dcterms:created>
  <dcterms:modified xsi:type="dcterms:W3CDTF">2020-09-29T06:21:00Z</dcterms:modified>
</cp:coreProperties>
</file>